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24FED2B3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ไซต์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ท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1619022B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แพลตฟอร์มเว็บไซต์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0C8ADC8F" w14:textId="72ABAB96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0F94162B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4575E02E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A614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4C886CE2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1383B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2EB992B3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49475A56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20F92DF8" w14:textId="0A32F101" w:rsidR="001D0C3E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รูปภาพ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0CEB7FD1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154376AE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าวน์โหลดเซ็ตข้อมูลที่ผ่านการ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4B888176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ดาวน์โหลดโมเดล</w:t>
      </w:r>
    </w:p>
    <w:p w14:paraId="0F39C4D9" w14:textId="69C3FA44" w:rsidR="00C47EDE" w:rsidRDefault="00C47EDE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/>
          <w:sz w:val="32"/>
          <w:szCs w:val="32"/>
        </w:rPr>
        <w:t>pth</w:t>
      </w:r>
      <w:proofErr w:type="spellEnd"/>
    </w:p>
    <w:p w14:paraId="295B5AEC" w14:textId="32E53533" w:rsidR="00F04553" w:rsidRPr="00C47EDE" w:rsidRDefault="00F04553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114EFDA0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ไซต์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700FAE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0"/>
  </w:num>
  <w:num w:numId="2" w16cid:durableId="504367883">
    <w:abstractNumId w:val="4"/>
  </w:num>
  <w:num w:numId="3" w16cid:durableId="39869142">
    <w:abstractNumId w:val="2"/>
  </w:num>
  <w:num w:numId="4" w16cid:durableId="233585325">
    <w:abstractNumId w:val="9"/>
  </w:num>
  <w:num w:numId="5" w16cid:durableId="656765788">
    <w:abstractNumId w:val="12"/>
  </w:num>
  <w:num w:numId="6" w16cid:durableId="2036884290">
    <w:abstractNumId w:val="5"/>
  </w:num>
  <w:num w:numId="7" w16cid:durableId="777874236">
    <w:abstractNumId w:val="8"/>
  </w:num>
  <w:num w:numId="8" w16cid:durableId="1904024760">
    <w:abstractNumId w:val="0"/>
  </w:num>
  <w:num w:numId="9" w16cid:durableId="1493134096">
    <w:abstractNumId w:val="7"/>
  </w:num>
  <w:num w:numId="10" w16cid:durableId="1352031673">
    <w:abstractNumId w:val="11"/>
  </w:num>
  <w:num w:numId="11" w16cid:durableId="786122883">
    <w:abstractNumId w:val="1"/>
  </w:num>
  <w:num w:numId="12" w16cid:durableId="518391237">
    <w:abstractNumId w:val="3"/>
  </w:num>
  <w:num w:numId="13" w16cid:durableId="1583220385">
    <w:abstractNumId w:val="13"/>
  </w:num>
  <w:num w:numId="14" w16cid:durableId="107847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74A9F"/>
    <w:rsid w:val="000C7A0E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D3B43"/>
    <w:rsid w:val="002D6CD5"/>
    <w:rsid w:val="002F0B90"/>
    <w:rsid w:val="002F2A6E"/>
    <w:rsid w:val="00373177"/>
    <w:rsid w:val="0039290E"/>
    <w:rsid w:val="003D0C88"/>
    <w:rsid w:val="00412F1B"/>
    <w:rsid w:val="00430F76"/>
    <w:rsid w:val="00476ACF"/>
    <w:rsid w:val="00477D3E"/>
    <w:rsid w:val="0049479A"/>
    <w:rsid w:val="004C2694"/>
    <w:rsid w:val="00534A7F"/>
    <w:rsid w:val="00591F73"/>
    <w:rsid w:val="00696C02"/>
    <w:rsid w:val="006A6869"/>
    <w:rsid w:val="006C6124"/>
    <w:rsid w:val="006C7919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F0895"/>
    <w:rsid w:val="00A1383B"/>
    <w:rsid w:val="00A739D1"/>
    <w:rsid w:val="00AB17C1"/>
    <w:rsid w:val="00AD249B"/>
    <w:rsid w:val="00B01351"/>
    <w:rsid w:val="00B41E77"/>
    <w:rsid w:val="00B42DD8"/>
    <w:rsid w:val="00B81A04"/>
    <w:rsid w:val="00B84FD6"/>
    <w:rsid w:val="00BE458B"/>
    <w:rsid w:val="00BF0504"/>
    <w:rsid w:val="00C16A89"/>
    <w:rsid w:val="00C47EDE"/>
    <w:rsid w:val="00C55067"/>
    <w:rsid w:val="00C61D3F"/>
    <w:rsid w:val="00C80A8F"/>
    <w:rsid w:val="00C958A4"/>
    <w:rsid w:val="00CA6146"/>
    <w:rsid w:val="00CB1DD8"/>
    <w:rsid w:val="00D5065D"/>
    <w:rsid w:val="00DA3C69"/>
    <w:rsid w:val="00DA5AE8"/>
    <w:rsid w:val="00DB665E"/>
    <w:rsid w:val="00DC562F"/>
    <w:rsid w:val="00DE6497"/>
    <w:rsid w:val="00E41691"/>
    <w:rsid w:val="00E528AF"/>
    <w:rsid w:val="00EB1C17"/>
    <w:rsid w:val="00EB3495"/>
    <w:rsid w:val="00EF44F6"/>
    <w:rsid w:val="00F04553"/>
    <w:rsid w:val="00F40E3C"/>
    <w:rsid w:val="00F50222"/>
    <w:rsid w:val="00F8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11</cp:revision>
  <dcterms:created xsi:type="dcterms:W3CDTF">2025-01-14T07:54:00Z</dcterms:created>
  <dcterms:modified xsi:type="dcterms:W3CDTF">2025-02-08T09:38:00Z</dcterms:modified>
</cp:coreProperties>
</file>